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83" w:rsidRDefault="00D23925">
      <w:pPr>
        <w:pStyle w:val="Nagwek10"/>
        <w:keepNext/>
        <w:keepLines/>
        <w:shd w:val="clear" w:color="auto" w:fill="auto"/>
        <w:spacing w:after="471"/>
        <w:ind w:right="60"/>
      </w:pPr>
      <w:bookmarkStart w:id="0" w:name="bookmark0"/>
      <w:r>
        <w:t>Wydanie certyfikatu audytora bezpieczeństwa ruchu drogowego</w:t>
      </w:r>
      <w:r>
        <w:br/>
        <w:t>- wykaz niezbędnych dokumentów</w:t>
      </w:r>
      <w:bookmarkEnd w:id="0"/>
    </w:p>
    <w:tbl>
      <w:tblPr>
        <w:tblW w:w="950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1"/>
        <w:gridCol w:w="5246"/>
        <w:gridCol w:w="3566"/>
      </w:tblGrid>
      <w:tr w:rsidR="00D8605E" w:rsidTr="00D8605E">
        <w:trPr>
          <w:trHeight w:hRule="exact" w:val="4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Default="00D8605E" w:rsidP="00D8605E">
            <w:pPr>
              <w:pStyle w:val="Teksttreci20"/>
              <w:shd w:val="clear" w:color="auto" w:fill="auto"/>
              <w:spacing w:line="190" w:lineRule="exact"/>
            </w:pPr>
            <w:r>
              <w:rPr>
                <w:rStyle w:val="PogrubienieTeksttreci2Arial95pt"/>
              </w:rPr>
              <w:t>L. p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Default="00D8605E" w:rsidP="00D8605E">
            <w:pPr>
              <w:pStyle w:val="Teksttreci20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Arial95pt"/>
              </w:rPr>
              <w:t>Dokumen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Default="00D8605E" w:rsidP="00D8605E">
            <w:pPr>
              <w:pStyle w:val="Teksttreci20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Arial95pt"/>
              </w:rPr>
              <w:t>Uwagi:</w:t>
            </w:r>
          </w:p>
        </w:tc>
      </w:tr>
      <w:tr w:rsidR="00D8605E" w:rsidTr="00D8605E">
        <w:trPr>
          <w:trHeight w:hRule="exact" w:val="7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D8605E" w:rsidRDefault="00D8605E" w:rsidP="00D86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5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Default="00D23925" w:rsidP="00D8605E">
            <w:pPr>
              <w:pStyle w:val="Teksttreci20"/>
              <w:shd w:val="clear" w:color="auto" w:fill="auto"/>
              <w:spacing w:line="226" w:lineRule="exact"/>
              <w:jc w:val="both"/>
            </w:pPr>
            <w:r>
              <w:rPr>
                <w:rStyle w:val="Teksttreci2Arial"/>
              </w:rPr>
              <w:t>w</w:t>
            </w:r>
            <w:r w:rsidR="00D8605E">
              <w:rPr>
                <w:rStyle w:val="Teksttreci2Arial"/>
              </w:rPr>
              <w:t>niosek o wydanie certyfikatu audytora bezpieczeństwa ruchu drogoweg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Default="00D8605E" w:rsidP="00D8605E">
            <w:pPr>
              <w:rPr>
                <w:sz w:val="10"/>
                <w:szCs w:val="10"/>
              </w:rPr>
            </w:pPr>
          </w:p>
        </w:tc>
      </w:tr>
      <w:tr w:rsidR="00D8605E" w:rsidTr="00D8605E">
        <w:trPr>
          <w:trHeight w:hRule="exact" w:val="9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D8605E" w:rsidRDefault="00D8605E" w:rsidP="00D86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5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Default="00D23925" w:rsidP="00D8605E">
            <w:pPr>
              <w:pStyle w:val="Teksttreci20"/>
              <w:shd w:val="clear" w:color="auto" w:fill="auto"/>
              <w:spacing w:line="230" w:lineRule="exact"/>
              <w:jc w:val="both"/>
            </w:pPr>
            <w:r>
              <w:rPr>
                <w:rStyle w:val="Teksttreci2Arial"/>
              </w:rPr>
              <w:t>o</w:t>
            </w:r>
            <w:r w:rsidR="00D8605E">
              <w:rPr>
                <w:rStyle w:val="Teksttreci2Arial"/>
              </w:rPr>
              <w:t>świadczenie o posiadaniu pełnej zdolności do czynności prawnych, złożone pod rygorem odpowiedzialności karnej za fałszywe zeznania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Default="00AF6279" w:rsidP="00D8605E">
            <w:pPr>
              <w:jc w:val="both"/>
              <w:rPr>
                <w:sz w:val="10"/>
                <w:szCs w:val="10"/>
              </w:rPr>
            </w:pPr>
            <w:r>
              <w:rPr>
                <w:rStyle w:val="Teksttreci2Arial"/>
              </w:rPr>
              <w:t>w</w:t>
            </w:r>
            <w:r w:rsidR="00D8605E">
              <w:rPr>
                <w:rStyle w:val="Teksttreci2Arial"/>
              </w:rPr>
              <w:t>zór oświadczenia znajduje się na stronie internetowej resortu infrastruktury – w zakładce poświęconej audytowi BRD</w:t>
            </w:r>
          </w:p>
        </w:tc>
      </w:tr>
      <w:tr w:rsidR="00D8605E" w:rsidTr="00D8605E">
        <w:trPr>
          <w:trHeight w:hRule="exact" w:val="9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D8605E" w:rsidRDefault="00D8605E" w:rsidP="00D86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5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Default="00D23925" w:rsidP="00D8605E">
            <w:pPr>
              <w:pStyle w:val="Teksttreci20"/>
              <w:shd w:val="clear" w:color="auto" w:fill="auto"/>
              <w:spacing w:line="230" w:lineRule="exact"/>
              <w:jc w:val="both"/>
            </w:pPr>
            <w:r>
              <w:rPr>
                <w:rStyle w:val="Teksttreci2Arial"/>
              </w:rPr>
              <w:t>o</w:t>
            </w:r>
            <w:r w:rsidR="00D8605E">
              <w:rPr>
                <w:rStyle w:val="Teksttreci2Arial"/>
              </w:rPr>
              <w:t>świadczenie o korzystaniu z pełni praw publicznych, złożone pod rygorem odpowiedzialno</w:t>
            </w:r>
            <w:r>
              <w:rPr>
                <w:rStyle w:val="Teksttreci2Arial"/>
              </w:rPr>
              <w:t>ści karnej za fałszywe zeznania</w:t>
            </w:r>
          </w:p>
        </w:tc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Default="00D8605E" w:rsidP="00D8605E">
            <w:pPr>
              <w:rPr>
                <w:sz w:val="10"/>
                <w:szCs w:val="10"/>
              </w:rPr>
            </w:pPr>
          </w:p>
        </w:tc>
      </w:tr>
      <w:tr w:rsidR="00D8605E" w:rsidTr="00D8605E">
        <w:trPr>
          <w:trHeight w:hRule="exact" w:val="9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D8605E" w:rsidRDefault="00D8605E" w:rsidP="00D86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5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Default="00D23925" w:rsidP="00D8605E">
            <w:pPr>
              <w:pStyle w:val="Teksttreci20"/>
              <w:shd w:val="clear" w:color="auto" w:fill="auto"/>
              <w:spacing w:line="200" w:lineRule="exact"/>
              <w:jc w:val="both"/>
            </w:pPr>
            <w:r>
              <w:rPr>
                <w:rStyle w:val="Teksttreci2Arial"/>
              </w:rPr>
              <w:t>z</w:t>
            </w:r>
            <w:r w:rsidR="00D8605E">
              <w:rPr>
                <w:rStyle w:val="Teksttreci2Arial"/>
              </w:rPr>
              <w:t>aświadczen</w:t>
            </w:r>
            <w:r>
              <w:rPr>
                <w:rStyle w:val="Teksttreci2Arial"/>
              </w:rPr>
              <w:t>ie z Krajowego Rejestru Karneg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Default="00AF6279" w:rsidP="00741B55">
            <w:pPr>
              <w:pStyle w:val="Teksttreci20"/>
              <w:shd w:val="clear" w:color="auto" w:fill="auto"/>
              <w:spacing w:line="230" w:lineRule="exact"/>
              <w:jc w:val="both"/>
            </w:pPr>
            <w:r>
              <w:rPr>
                <w:rStyle w:val="Teksttreci2Arial"/>
              </w:rPr>
              <w:t>wydane nie wcześniej niż na 6 miesięcy przed złożeniem wniosku o wydanie certyfikatu</w:t>
            </w:r>
          </w:p>
        </w:tc>
      </w:tr>
      <w:tr w:rsidR="00D8605E" w:rsidTr="004761C7">
        <w:trPr>
          <w:trHeight w:hRule="exact" w:val="223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D8605E" w:rsidRDefault="00D8605E" w:rsidP="00D86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5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Default="00D23925" w:rsidP="00D8605E">
            <w:pPr>
              <w:pStyle w:val="Teksttreci20"/>
              <w:shd w:val="clear" w:color="auto" w:fill="auto"/>
              <w:spacing w:line="226" w:lineRule="exact"/>
              <w:jc w:val="both"/>
            </w:pPr>
            <w:r>
              <w:rPr>
                <w:rStyle w:val="Teksttreci2Arial"/>
              </w:rPr>
              <w:t>o</w:t>
            </w:r>
            <w:r w:rsidR="00D8605E">
              <w:rPr>
                <w:rStyle w:val="Teksttreci2Arial"/>
              </w:rPr>
              <w:t xml:space="preserve">ryginał dyplomu lub odpis dyplomu lub kopia dyplomu poświadczona za </w:t>
            </w:r>
            <w:r w:rsidR="00AF6279">
              <w:rPr>
                <w:rStyle w:val="Teksttreci2Arial"/>
              </w:rPr>
              <w:t>zgodność z oryginałem zgodnie z </w:t>
            </w:r>
            <w:r w:rsidR="00D8605E">
              <w:rPr>
                <w:rStyle w:val="Teksttreci2Arial"/>
              </w:rPr>
              <w:t>art.</w:t>
            </w:r>
            <w:r w:rsidR="00AF6279">
              <w:rPr>
                <w:rStyle w:val="Teksttreci2Arial"/>
              </w:rPr>
              <w:t> </w:t>
            </w:r>
            <w:r w:rsidR="00D8605E">
              <w:rPr>
                <w:rStyle w:val="Teksttreci2Arial"/>
              </w:rPr>
              <w:t>76a § 2 KPA (np. przez notariusza)</w:t>
            </w:r>
          </w:p>
          <w:p w:rsidR="00D8605E" w:rsidRDefault="00D8605E" w:rsidP="00D8605E">
            <w:pPr>
              <w:pStyle w:val="Teksttreci20"/>
              <w:shd w:val="clear" w:color="auto" w:fill="auto"/>
              <w:spacing w:line="226" w:lineRule="exact"/>
              <w:jc w:val="both"/>
            </w:pPr>
            <w:r>
              <w:rPr>
                <w:rStyle w:val="Teksttreci2Arial"/>
              </w:rPr>
              <w:t xml:space="preserve">- potwierdzenie wyższego </w:t>
            </w:r>
            <w:r w:rsidR="00AF6279">
              <w:rPr>
                <w:rStyle w:val="Teksttreci2Arial"/>
              </w:rPr>
              <w:t xml:space="preserve">wykształcenia </w:t>
            </w:r>
            <w:r w:rsidR="00AF6279" w:rsidRPr="004761C7">
              <w:rPr>
                <w:rStyle w:val="Teksttreci2Arial"/>
                <w:u w:val="single"/>
              </w:rPr>
              <w:t>technicznego</w:t>
            </w:r>
            <w:r w:rsidR="00AF6279">
              <w:rPr>
                <w:rStyle w:val="Teksttreci2Arial"/>
              </w:rPr>
              <w:t xml:space="preserve"> w </w:t>
            </w:r>
            <w:r>
              <w:rPr>
                <w:rStyle w:val="Teksttreci2Arial"/>
              </w:rPr>
              <w:t>zakresie budownictwa drogowego, inżynierii ruchu drogowego lub transportu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C7" w:rsidRDefault="00012771" w:rsidP="000127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yfikatu </w:t>
            </w:r>
            <w:r w:rsidRPr="00012771">
              <w:rPr>
                <w:rFonts w:ascii="Arial" w:hAnsi="Arial" w:cs="Arial"/>
                <w:sz w:val="20"/>
                <w:szCs w:val="20"/>
                <w:u w:val="single"/>
              </w:rPr>
              <w:t>nie można</w:t>
            </w:r>
            <w:r>
              <w:rPr>
                <w:rFonts w:ascii="Arial" w:hAnsi="Arial" w:cs="Arial"/>
                <w:sz w:val="20"/>
                <w:szCs w:val="20"/>
              </w:rPr>
              <w:t xml:space="preserve"> uzyskać w oparciu o</w:t>
            </w:r>
            <w:r w:rsidR="004761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605E" w:rsidRDefault="00012771" w:rsidP="004761C7">
            <w:pPr>
              <w:pStyle w:val="Akapitzlist"/>
              <w:numPr>
                <w:ilvl w:val="0"/>
                <w:numId w:val="4"/>
              </w:numPr>
              <w:ind w:left="186" w:hanging="141"/>
              <w:rPr>
                <w:rFonts w:ascii="Arial" w:hAnsi="Arial" w:cs="Arial"/>
                <w:sz w:val="20"/>
                <w:szCs w:val="20"/>
              </w:rPr>
            </w:pPr>
            <w:r w:rsidRPr="004761C7">
              <w:rPr>
                <w:rFonts w:ascii="Arial" w:hAnsi="Arial" w:cs="Arial"/>
                <w:sz w:val="20"/>
                <w:szCs w:val="20"/>
              </w:rPr>
              <w:t>ukończone studia podyplomowe – pod uwagę brany jest wyłącznie dyplom ukończenia studiów I lub II stopnia</w:t>
            </w:r>
          </w:p>
          <w:p w:rsidR="004761C7" w:rsidRPr="004761C7" w:rsidRDefault="00257AA4" w:rsidP="00257AA4">
            <w:pPr>
              <w:pStyle w:val="Akapitzlist"/>
              <w:numPr>
                <w:ilvl w:val="0"/>
                <w:numId w:val="4"/>
              </w:numPr>
              <w:ind w:left="18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ia </w:t>
            </w:r>
            <w:r w:rsidR="004761C7">
              <w:rPr>
                <w:rFonts w:ascii="Arial" w:hAnsi="Arial" w:cs="Arial"/>
                <w:sz w:val="20"/>
                <w:szCs w:val="20"/>
              </w:rPr>
              <w:t xml:space="preserve">ukończone </w:t>
            </w:r>
            <w:r w:rsidR="00E16013">
              <w:rPr>
                <w:rFonts w:ascii="Arial" w:hAnsi="Arial" w:cs="Arial"/>
                <w:sz w:val="20"/>
                <w:szCs w:val="20"/>
              </w:rPr>
              <w:t>w dziedzinie innej niż nauki inżynieryjno-techniczne</w:t>
            </w:r>
            <w:r w:rsidR="00476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605E" w:rsidTr="00D8605E">
        <w:trPr>
          <w:trHeight w:hRule="exact" w:val="349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D8605E" w:rsidRDefault="00D8605E" w:rsidP="00D86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5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Default="00D23925" w:rsidP="00D8605E">
            <w:pPr>
              <w:pStyle w:val="Teksttreci20"/>
              <w:shd w:val="clear" w:color="auto" w:fill="auto"/>
              <w:spacing w:after="180" w:line="226" w:lineRule="exact"/>
              <w:jc w:val="both"/>
            </w:pPr>
            <w:r>
              <w:rPr>
                <w:rStyle w:val="Teksttreci2Arial"/>
              </w:rPr>
              <w:t>o</w:t>
            </w:r>
            <w:r w:rsidR="00D8605E">
              <w:rPr>
                <w:rStyle w:val="Teksttreci2Arial"/>
              </w:rPr>
              <w:t>ryginał zaświadczenia od pracodawcy określający obowiązki kandydata na audytora brd - potwierdzenie posiadania wymaganej co najmniej 5-letniej praktyki w</w:t>
            </w:r>
            <w:r w:rsidR="00197240">
              <w:rPr>
                <w:rStyle w:val="Teksttreci2Arial"/>
              </w:rPr>
              <w:t> </w:t>
            </w:r>
            <w:r w:rsidR="00D8605E">
              <w:rPr>
                <w:rStyle w:val="Teksttreci2Arial"/>
              </w:rPr>
              <w:t>zakresie projektowania dróg, inżynierii ruchu drogowego, zarządzania drogami, zarządzania ruchem drogowym lub opiniowania projektów drogowych pod względem bezpieczeństwa ruchu drogowego</w:t>
            </w:r>
          </w:p>
          <w:p w:rsidR="00D8605E" w:rsidRDefault="00D8605E" w:rsidP="00D8605E">
            <w:pPr>
              <w:pStyle w:val="Teksttreci20"/>
              <w:shd w:val="clear" w:color="auto" w:fill="auto"/>
              <w:spacing w:before="180" w:after="240" w:line="200" w:lineRule="exact"/>
              <w:jc w:val="both"/>
            </w:pPr>
            <w:r>
              <w:rPr>
                <w:rStyle w:val="Teksttreci2Arial"/>
              </w:rPr>
              <w:t>lub</w:t>
            </w:r>
          </w:p>
          <w:p w:rsidR="00D8605E" w:rsidRDefault="00D8605E" w:rsidP="00D8605E">
            <w:pPr>
              <w:pStyle w:val="Teksttreci20"/>
              <w:shd w:val="clear" w:color="auto" w:fill="auto"/>
              <w:spacing w:before="240" w:line="230" w:lineRule="exact"/>
              <w:jc w:val="both"/>
            </w:pPr>
            <w:r>
              <w:rPr>
                <w:rStyle w:val="Teksttreci2Arial"/>
              </w:rPr>
              <w:t xml:space="preserve">w przypadku prowadzenia własnej działalności gospodarczej w tym zakresie - oświadczenie złożone zgodnie z art. 75 § 2 KPA (pod rygorem odpowiedzialności karnej </w:t>
            </w:r>
            <w:r w:rsidR="00D23925">
              <w:rPr>
                <w:rStyle w:val="Teksttreci2Arial"/>
              </w:rPr>
              <w:t>za składanie fałszywych zeznań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Default="00D8605E" w:rsidP="00D8605E">
            <w:pPr>
              <w:rPr>
                <w:sz w:val="10"/>
                <w:szCs w:val="10"/>
              </w:rPr>
            </w:pPr>
            <w:bookmarkStart w:id="1" w:name="_GoBack"/>
            <w:bookmarkEnd w:id="1"/>
          </w:p>
        </w:tc>
      </w:tr>
      <w:tr w:rsidR="00D8605E" w:rsidTr="00D8605E">
        <w:trPr>
          <w:trHeight w:hRule="exact" w:val="11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D8605E" w:rsidRDefault="00D8605E" w:rsidP="00D86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5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Default="00D23925" w:rsidP="00D8605E">
            <w:pPr>
              <w:pStyle w:val="Teksttreci20"/>
              <w:shd w:val="clear" w:color="auto" w:fill="auto"/>
              <w:spacing w:line="230" w:lineRule="exact"/>
              <w:jc w:val="both"/>
            </w:pPr>
            <w:r>
              <w:rPr>
                <w:rStyle w:val="Teksttreci2Arial"/>
              </w:rPr>
              <w:t>o</w:t>
            </w:r>
            <w:r w:rsidR="00D8605E">
              <w:rPr>
                <w:rStyle w:val="Teksttreci2Arial"/>
              </w:rPr>
              <w:t>ryginał zaświadczenia o ukończeniu kursu audytu bezpieczeństwa ruchu drogowego lub jego kopia poświadczona za zgodność z oryginałem zgodnie z art. 76a</w:t>
            </w:r>
            <w:r>
              <w:rPr>
                <w:rStyle w:val="Teksttreci2Arial"/>
              </w:rPr>
              <w:t xml:space="preserve"> § 2 KPA (np. przez notariusza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Default="00741B55" w:rsidP="002D0899">
            <w:pPr>
              <w:jc w:val="both"/>
              <w:rPr>
                <w:sz w:val="10"/>
                <w:szCs w:val="10"/>
              </w:rPr>
            </w:pPr>
            <w:r>
              <w:rPr>
                <w:rStyle w:val="Teksttreci2Arial"/>
              </w:rPr>
              <w:t>ukończenie szkolenia i zdanie egzaminu nie może nastąpić później niż 5 lat</w:t>
            </w:r>
            <w:r>
              <w:rPr>
                <w:rStyle w:val="Teksttreci2Arial"/>
              </w:rPr>
              <w:t xml:space="preserve"> przed złożeniem wniosku o wydanie certyfikatu</w:t>
            </w:r>
          </w:p>
        </w:tc>
      </w:tr>
      <w:tr w:rsidR="00D8605E" w:rsidTr="00D8605E">
        <w:trPr>
          <w:trHeight w:hRule="exact" w:val="170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605E" w:rsidRPr="00D8605E" w:rsidRDefault="00D8605E" w:rsidP="00D86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05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605E" w:rsidRDefault="00D23925" w:rsidP="00D8605E">
            <w:pPr>
              <w:pStyle w:val="Teksttreci20"/>
              <w:shd w:val="clear" w:color="auto" w:fill="auto"/>
              <w:spacing w:after="180" w:line="200" w:lineRule="exact"/>
              <w:jc w:val="both"/>
            </w:pPr>
            <w:r>
              <w:rPr>
                <w:rStyle w:val="Teksttreci2Arial"/>
              </w:rPr>
              <w:t>p</w:t>
            </w:r>
            <w:r w:rsidR="00D8605E">
              <w:rPr>
                <w:rStyle w:val="Teksttreci2Arial"/>
              </w:rPr>
              <w:t>otwierdzenie wniesienia opłaty skarbowej (17 zł):</w:t>
            </w:r>
          </w:p>
          <w:p w:rsidR="00D8605E" w:rsidRDefault="00D8605E" w:rsidP="00D8605E">
            <w:pPr>
              <w:pStyle w:val="Teksttreci20"/>
              <w:shd w:val="clear" w:color="auto" w:fill="auto"/>
              <w:spacing w:before="180" w:after="120" w:line="230" w:lineRule="exact"/>
              <w:ind w:left="180"/>
            </w:pPr>
            <w:r>
              <w:rPr>
                <w:rStyle w:val="PogrubienieTeksttreci2Arial95pt"/>
              </w:rPr>
              <w:t>Urząd Miasta Stołecznego Warszawy Centrum Obsługi Podatnika 21 1030 1508 0000 0005 5000 0070</w:t>
            </w:r>
          </w:p>
          <w:p w:rsidR="00D8605E" w:rsidRDefault="00D23925" w:rsidP="00D8605E">
            <w:pPr>
              <w:pStyle w:val="Teksttreci20"/>
              <w:shd w:val="clear" w:color="auto" w:fill="auto"/>
              <w:spacing w:before="120" w:line="230" w:lineRule="exact"/>
              <w:jc w:val="both"/>
            </w:pPr>
            <w:r>
              <w:rPr>
                <w:rStyle w:val="Teksttreci2Arial"/>
              </w:rPr>
              <w:t>t</w:t>
            </w:r>
            <w:r w:rsidR="00D8605E">
              <w:rPr>
                <w:rStyle w:val="Teksttreci2Arial"/>
              </w:rPr>
              <w:t>ytułem: certyfikat audytora brd - opłata skarbowa - imię i nazwisko wnioskodawc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Default="00D8605E" w:rsidP="00D8605E">
            <w:pPr>
              <w:rPr>
                <w:sz w:val="10"/>
                <w:szCs w:val="10"/>
              </w:rPr>
            </w:pPr>
          </w:p>
        </w:tc>
      </w:tr>
    </w:tbl>
    <w:p w:rsidR="00A06C06" w:rsidRDefault="00A06C06" w:rsidP="00A06C06">
      <w:pPr>
        <w:pStyle w:val="Podpistabeli0"/>
        <w:shd w:val="clear" w:color="auto" w:fill="auto"/>
      </w:pPr>
    </w:p>
    <w:p w:rsidR="00D8605E" w:rsidRDefault="00A06C06" w:rsidP="00A06C06">
      <w:pPr>
        <w:pStyle w:val="Podpistabeli0"/>
        <w:shd w:val="clear" w:color="auto" w:fill="auto"/>
      </w:pPr>
      <w:r>
        <w:t>Oryginał dyplomu oraz zaświadczenia o ukończeniu szkolenia okresowego jest odsyłany razem z </w:t>
      </w:r>
      <w:r w:rsidR="00BF2D8C">
        <w:t>certyfikatem audytora bezpieczeństwa ruchu drogowego.</w:t>
      </w:r>
    </w:p>
    <w:p w:rsidR="00BE4583" w:rsidRDefault="00BE4583">
      <w:pPr>
        <w:framePr w:w="9504" w:wrap="notBeside" w:vAnchor="text" w:hAnchor="text" w:xAlign="center" w:y="1"/>
        <w:rPr>
          <w:sz w:val="2"/>
          <w:szCs w:val="2"/>
        </w:rPr>
      </w:pPr>
    </w:p>
    <w:p w:rsidR="00BE4583" w:rsidRDefault="00BE4583">
      <w:pPr>
        <w:rPr>
          <w:sz w:val="2"/>
          <w:szCs w:val="2"/>
        </w:rPr>
      </w:pPr>
    </w:p>
    <w:p w:rsidR="00BE4583" w:rsidRDefault="00BE4583">
      <w:pPr>
        <w:rPr>
          <w:sz w:val="2"/>
          <w:szCs w:val="2"/>
        </w:rPr>
      </w:pPr>
    </w:p>
    <w:sectPr w:rsidR="00BE4583" w:rsidSect="003C5BD2">
      <w:pgSz w:w="11900" w:h="16840"/>
      <w:pgMar w:top="426" w:right="1243" w:bottom="851" w:left="11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607" w:rsidRDefault="007F4607">
      <w:r>
        <w:separator/>
      </w:r>
    </w:p>
  </w:endnote>
  <w:endnote w:type="continuationSeparator" w:id="0">
    <w:p w:rsidR="007F4607" w:rsidRDefault="007F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607" w:rsidRDefault="007F4607"/>
  </w:footnote>
  <w:footnote w:type="continuationSeparator" w:id="0">
    <w:p w:rsidR="007F4607" w:rsidRDefault="007F46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1DFB"/>
    <w:multiLevelType w:val="hybridMultilevel"/>
    <w:tmpl w:val="B3789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38E0"/>
    <w:multiLevelType w:val="hybridMultilevel"/>
    <w:tmpl w:val="5DFCF87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5693209D"/>
    <w:multiLevelType w:val="hybridMultilevel"/>
    <w:tmpl w:val="DD2E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65A36"/>
    <w:multiLevelType w:val="hybridMultilevel"/>
    <w:tmpl w:val="02E092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83"/>
    <w:rsid w:val="00012771"/>
    <w:rsid w:val="00197240"/>
    <w:rsid w:val="00257AA4"/>
    <w:rsid w:val="002D0899"/>
    <w:rsid w:val="003C5BD2"/>
    <w:rsid w:val="004761C7"/>
    <w:rsid w:val="00741B55"/>
    <w:rsid w:val="007F4607"/>
    <w:rsid w:val="009B7952"/>
    <w:rsid w:val="00A06C06"/>
    <w:rsid w:val="00AF6279"/>
    <w:rsid w:val="00BE4583"/>
    <w:rsid w:val="00BF2D8C"/>
    <w:rsid w:val="00CA79E4"/>
    <w:rsid w:val="00D23925"/>
    <w:rsid w:val="00D8605E"/>
    <w:rsid w:val="00E1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8233"/>
  <w15:docId w15:val="{67F31DC2-C3B7-47BD-B531-EA62E9F7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95pt">
    <w:name w:val="Pogrubienie;Tekst treści (2) + Arial;9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Arial">
    <w:name w:val="Tekst treści (2) + Arial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40" w:line="346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02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B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2513-ED2B-4F85-B524-E538222A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a Jakub</dc:creator>
  <cp:keywords/>
  <cp:lastModifiedBy>Tarka Jakub</cp:lastModifiedBy>
  <cp:revision>15</cp:revision>
  <dcterms:created xsi:type="dcterms:W3CDTF">2022-02-01T14:04:00Z</dcterms:created>
  <dcterms:modified xsi:type="dcterms:W3CDTF">2022-09-14T11:10:00Z</dcterms:modified>
</cp:coreProperties>
</file>